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^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x^y with valid input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valid inputs for the base (x) and exponent (y) and expects to calculate x^y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valid numbers for both the base (x) and exponent (y)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base (x)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ase number (e.g., 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ase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ase number (e.g., 2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a valid exponent (y)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exponent number (e.g., 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exponent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exponent number (e.g., 3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x^y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x^y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x^y calculation is performed, and the result (e.g., 8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x^y button to calculate x^y with valid input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